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B120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545A0139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EDD76D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0E6E43C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372AA7DF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7A76DE8A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3D444DBE" w14:textId="77777777" w:rsidR="00C568B0" w:rsidRDefault="00C568B0" w:rsidP="00C568B0">
      <w:pPr>
        <w:rPr>
          <w:lang w:val="ru-RU"/>
        </w:rPr>
      </w:pPr>
    </w:p>
    <w:p w14:paraId="00674460" w14:textId="77777777" w:rsidR="00C568B0" w:rsidRDefault="00C568B0" w:rsidP="00C568B0">
      <w:pPr>
        <w:rPr>
          <w:lang w:val="ru-RU"/>
        </w:rPr>
      </w:pPr>
    </w:p>
    <w:p w14:paraId="14B6BBE4" w14:textId="77777777" w:rsidR="00C568B0" w:rsidRDefault="00C568B0" w:rsidP="00C568B0">
      <w:pPr>
        <w:rPr>
          <w:lang w:val="ru-RU"/>
        </w:rPr>
      </w:pPr>
    </w:p>
    <w:p w14:paraId="4152E95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24CE1902" w14:textId="77777777" w:rsidR="00C568B0" w:rsidRDefault="00C568B0" w:rsidP="00C568B0">
      <w:pPr>
        <w:rPr>
          <w:sz w:val="32"/>
          <w:szCs w:val="32"/>
          <w:lang w:val="ru-RU"/>
        </w:rPr>
      </w:pPr>
    </w:p>
    <w:p w14:paraId="11A23773" w14:textId="77777777" w:rsidR="00C568B0" w:rsidRDefault="00C568B0" w:rsidP="00C568B0">
      <w:pPr>
        <w:rPr>
          <w:lang w:val="ru-RU"/>
        </w:rPr>
      </w:pPr>
    </w:p>
    <w:p w14:paraId="1735E277" w14:textId="77777777" w:rsidR="00C568B0" w:rsidRDefault="00C568B0" w:rsidP="00C568B0">
      <w:pPr>
        <w:rPr>
          <w:lang w:val="ru-RU"/>
        </w:rPr>
      </w:pPr>
    </w:p>
    <w:p w14:paraId="093D9EBD" w14:textId="77777777" w:rsidR="00C568B0" w:rsidRDefault="00C568B0" w:rsidP="00C568B0">
      <w:pPr>
        <w:rPr>
          <w:lang w:val="ru-RU"/>
        </w:rPr>
      </w:pPr>
    </w:p>
    <w:p w14:paraId="1BFF7248" w14:textId="1DCDE7D5" w:rsidR="00C568B0" w:rsidRPr="00C82ED0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1E7EF6">
        <w:rPr>
          <w:b/>
          <w:bCs/>
          <w:sz w:val="32"/>
          <w:szCs w:val="32"/>
          <w:lang w:val="ru-RU"/>
        </w:rPr>
        <w:t>1</w:t>
      </w:r>
    </w:p>
    <w:p w14:paraId="31D001C8" w14:textId="7C8BED51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916BA9">
        <w:rPr>
          <w:b/>
          <w:bCs/>
          <w:sz w:val="32"/>
          <w:szCs w:val="32"/>
          <w:lang w:val="ru-RU"/>
        </w:rPr>
        <w:t>Избранные главы информатики</w:t>
      </w:r>
      <w:r>
        <w:rPr>
          <w:b/>
          <w:bCs/>
          <w:sz w:val="32"/>
          <w:szCs w:val="32"/>
          <w:lang w:val="ru-RU"/>
        </w:rPr>
        <w:t>»</w:t>
      </w:r>
    </w:p>
    <w:p w14:paraId="13E13664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15A44220" w14:textId="77777777" w:rsidR="00916BA9" w:rsidRPr="00916BA9" w:rsidRDefault="00916BA9" w:rsidP="00916BA9">
      <w:pPr>
        <w:jc w:val="center"/>
        <w:rPr>
          <w:rFonts w:cs="Times New Roman"/>
          <w:b/>
          <w:sz w:val="28"/>
          <w:szCs w:val="28"/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Расчет средней успеваемости</w:t>
      </w:r>
    </w:p>
    <w:p w14:paraId="3DC2A888" w14:textId="59897EDE" w:rsidR="00C568B0" w:rsidRDefault="00916BA9" w:rsidP="00916BA9">
      <w:pPr>
        <w:jc w:val="center"/>
        <w:rPr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студентов</w:t>
      </w:r>
    </w:p>
    <w:p w14:paraId="6FC833BC" w14:textId="77777777" w:rsidR="00C568B0" w:rsidRDefault="00C568B0" w:rsidP="00916BA9">
      <w:pPr>
        <w:jc w:val="center"/>
        <w:rPr>
          <w:lang w:val="ru-RU"/>
        </w:rPr>
      </w:pPr>
    </w:p>
    <w:p w14:paraId="6E759454" w14:textId="77777777" w:rsidR="00C568B0" w:rsidRDefault="00C568B0" w:rsidP="00C568B0">
      <w:pPr>
        <w:rPr>
          <w:lang w:val="ru-RU"/>
        </w:rPr>
      </w:pPr>
    </w:p>
    <w:p w14:paraId="2FC83D0C" w14:textId="77777777" w:rsidR="00C568B0" w:rsidRDefault="00C568B0" w:rsidP="00C568B0">
      <w:pPr>
        <w:rPr>
          <w:lang w:val="ru-RU"/>
        </w:rPr>
      </w:pPr>
    </w:p>
    <w:p w14:paraId="2FDAC9CE" w14:textId="77777777" w:rsidR="00C568B0" w:rsidRDefault="00C568B0" w:rsidP="00C568B0">
      <w:pPr>
        <w:jc w:val="right"/>
        <w:rPr>
          <w:lang w:val="ru-RU"/>
        </w:rPr>
      </w:pPr>
    </w:p>
    <w:p w14:paraId="777CB282" w14:textId="77777777" w:rsidR="00C568B0" w:rsidRDefault="00C568B0" w:rsidP="00C568B0">
      <w:pPr>
        <w:jc w:val="right"/>
        <w:rPr>
          <w:lang w:val="ru-RU"/>
        </w:rPr>
      </w:pPr>
    </w:p>
    <w:p w14:paraId="05D91ACB" w14:textId="77777777" w:rsidR="00C568B0" w:rsidRDefault="00C568B0" w:rsidP="00C568B0">
      <w:pPr>
        <w:jc w:val="right"/>
        <w:rPr>
          <w:lang w:val="ru-RU"/>
        </w:rPr>
      </w:pPr>
    </w:p>
    <w:p w14:paraId="74E59112" w14:textId="77777777" w:rsidR="00C568B0" w:rsidRDefault="00C568B0" w:rsidP="00C568B0">
      <w:pPr>
        <w:jc w:val="right"/>
        <w:rPr>
          <w:lang w:val="ru-RU"/>
        </w:rPr>
      </w:pPr>
    </w:p>
    <w:p w14:paraId="25FB49A4" w14:textId="77777777" w:rsidR="00C568B0" w:rsidRDefault="00C568B0" w:rsidP="00C568B0">
      <w:pPr>
        <w:jc w:val="right"/>
        <w:rPr>
          <w:lang w:val="ru-RU"/>
        </w:rPr>
      </w:pPr>
    </w:p>
    <w:p w14:paraId="3444D3D9" w14:textId="77777777" w:rsidR="00C568B0" w:rsidRDefault="00C568B0" w:rsidP="00C568B0">
      <w:pPr>
        <w:jc w:val="right"/>
        <w:rPr>
          <w:lang w:val="ru-RU"/>
        </w:rPr>
      </w:pPr>
    </w:p>
    <w:p w14:paraId="4F7FF94F" w14:textId="77777777" w:rsidR="00C568B0" w:rsidRDefault="00C568B0" w:rsidP="00C568B0">
      <w:pPr>
        <w:jc w:val="right"/>
        <w:rPr>
          <w:lang w:val="ru-RU"/>
        </w:rPr>
      </w:pPr>
    </w:p>
    <w:p w14:paraId="7B8C1E7E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497ABCF6" w14:textId="6DE5DA50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F02B8B">
        <w:rPr>
          <w:sz w:val="28"/>
          <w:szCs w:val="28"/>
          <w:lang w:val="ru-RU"/>
        </w:rPr>
        <w:t>1</w:t>
      </w:r>
    </w:p>
    <w:p w14:paraId="04B00682" w14:textId="522971C3" w:rsidR="00C568B0" w:rsidRDefault="00565EC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Тручек</w:t>
      </w:r>
      <w:proofErr w:type="spellEnd"/>
      <w:r>
        <w:rPr>
          <w:i/>
          <w:iCs/>
          <w:sz w:val="28"/>
          <w:szCs w:val="28"/>
          <w:lang w:val="ru-RU"/>
        </w:rPr>
        <w:t xml:space="preserve"> А.И.</w:t>
      </w:r>
    </w:p>
    <w:p w14:paraId="6FF6543C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80A65AD" w14:textId="49E5871E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 w:rsidR="00916BA9">
        <w:rPr>
          <w:sz w:val="28"/>
          <w:szCs w:val="28"/>
          <w:lang w:val="ru-RU"/>
        </w:rPr>
        <w:t>преподаватель</w:t>
      </w:r>
    </w:p>
    <w:p w14:paraId="21EB7CA2" w14:textId="0D19D7DD" w:rsidR="00C568B0" w:rsidRDefault="00565EC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Романькова</w:t>
      </w:r>
      <w:proofErr w:type="spellEnd"/>
      <w:r>
        <w:rPr>
          <w:i/>
          <w:iCs/>
          <w:sz w:val="28"/>
          <w:szCs w:val="28"/>
          <w:lang w:val="ru-RU"/>
        </w:rPr>
        <w:t xml:space="preserve"> Т.Л.</w:t>
      </w:r>
    </w:p>
    <w:p w14:paraId="62192412" w14:textId="77777777" w:rsidR="00C568B0" w:rsidRDefault="00C568B0" w:rsidP="00C568B0">
      <w:pPr>
        <w:rPr>
          <w:lang w:val="ru-RU"/>
        </w:rPr>
      </w:pPr>
    </w:p>
    <w:p w14:paraId="7989C2D8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504BF6C" w14:textId="77777777" w:rsidR="00C568B0" w:rsidRDefault="00C568B0" w:rsidP="00C568B0">
      <w:pPr>
        <w:rPr>
          <w:lang w:val="ru-RU"/>
        </w:rPr>
      </w:pPr>
    </w:p>
    <w:p w14:paraId="12305BE4" w14:textId="77777777" w:rsidR="00C568B0" w:rsidRDefault="00C568B0" w:rsidP="00C568B0">
      <w:pPr>
        <w:rPr>
          <w:lang w:val="ru-RU"/>
        </w:rPr>
      </w:pPr>
    </w:p>
    <w:p w14:paraId="64420282" w14:textId="77777777" w:rsidR="00C568B0" w:rsidRDefault="00C568B0" w:rsidP="00C568B0">
      <w:pPr>
        <w:rPr>
          <w:lang w:val="ru-RU"/>
        </w:rPr>
      </w:pPr>
    </w:p>
    <w:p w14:paraId="53671668" w14:textId="77777777" w:rsidR="00C568B0" w:rsidRDefault="00C568B0" w:rsidP="00C568B0">
      <w:pPr>
        <w:rPr>
          <w:lang w:val="ru-RU"/>
        </w:rPr>
      </w:pPr>
    </w:p>
    <w:p w14:paraId="34D3842D" w14:textId="77777777" w:rsidR="00C568B0" w:rsidRDefault="00C568B0" w:rsidP="00C568B0">
      <w:pPr>
        <w:rPr>
          <w:lang w:val="ru-RU"/>
        </w:rPr>
      </w:pPr>
    </w:p>
    <w:p w14:paraId="31827782" w14:textId="057D5821" w:rsidR="00C568B0" w:rsidRDefault="00C568B0" w:rsidP="00C568B0">
      <w:pPr>
        <w:rPr>
          <w:lang w:val="ru-RU"/>
        </w:rPr>
      </w:pPr>
    </w:p>
    <w:p w14:paraId="34AA8F61" w14:textId="0E4B4838" w:rsidR="00916BA9" w:rsidRDefault="00916BA9" w:rsidP="00C568B0">
      <w:pPr>
        <w:rPr>
          <w:lang w:val="ru-RU"/>
        </w:rPr>
      </w:pPr>
    </w:p>
    <w:p w14:paraId="791E46DC" w14:textId="77777777" w:rsidR="00916BA9" w:rsidRDefault="00916BA9" w:rsidP="00C568B0">
      <w:pPr>
        <w:rPr>
          <w:lang w:val="ru-RU"/>
        </w:rPr>
      </w:pPr>
    </w:p>
    <w:p w14:paraId="752F82CD" w14:textId="77777777" w:rsidR="00C568B0" w:rsidRDefault="00C568B0" w:rsidP="00C568B0">
      <w:pPr>
        <w:rPr>
          <w:lang w:val="ru-RU"/>
        </w:rPr>
      </w:pPr>
    </w:p>
    <w:p w14:paraId="3AB9E4BD" w14:textId="77777777" w:rsidR="00C568B0" w:rsidRDefault="00C568B0" w:rsidP="00C568B0">
      <w:pPr>
        <w:rPr>
          <w:lang w:val="ru-RU"/>
        </w:rPr>
      </w:pPr>
    </w:p>
    <w:p w14:paraId="0AEABFEB" w14:textId="199160CF" w:rsidR="005F691E" w:rsidRPr="0035690E" w:rsidRDefault="00BF4AFD" w:rsidP="00916BA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0</w:t>
      </w:r>
    </w:p>
    <w:p w14:paraId="43FD73DE" w14:textId="77777777" w:rsidR="00916BA9" w:rsidRPr="00916BA9" w:rsidRDefault="005B4138" w:rsidP="00916BA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5B4138">
        <w:rPr>
          <w:rFonts w:cs="Times New Roman"/>
          <w:sz w:val="28"/>
          <w:szCs w:val="28"/>
          <w:lang w:val="ru-RU"/>
        </w:rPr>
        <w:t xml:space="preserve">: </w:t>
      </w:r>
      <w:r w:rsidR="00916BA9" w:rsidRPr="00916BA9">
        <w:rPr>
          <w:rFonts w:cs="Times New Roman"/>
          <w:sz w:val="28"/>
          <w:szCs w:val="28"/>
          <w:lang w:val="ru-RU"/>
        </w:rPr>
        <w:t>Задание предназначено для проверки уровня владения навыками разработки</w:t>
      </w:r>
    </w:p>
    <w:p w14:paraId="6D52E02A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риложений среди студентов, чтобы можно было оценить состояние текущей</w:t>
      </w:r>
    </w:p>
    <w:p w14:paraId="1F6EA744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дготовки, уровень написанного исходного кода, приемы и практики, паттерны</w:t>
      </w:r>
    </w:p>
    <w:p w14:paraId="6AD14527" w14:textId="53F50084" w:rsidR="005B4138" w:rsidRPr="005B4138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которые применяются и т.п.</w:t>
      </w:r>
    </w:p>
    <w:p w14:paraId="7956DE81" w14:textId="77777777" w:rsidR="005B4138" w:rsidRDefault="005B4138" w:rsidP="005B4138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14A2E617" w14:textId="043BD596" w:rsidR="005B4138" w:rsidRPr="00072A2F" w:rsidRDefault="005B4138" w:rsidP="005B413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iCs/>
          <w:sz w:val="28"/>
          <w:szCs w:val="28"/>
          <w:lang w:val="ru-RU"/>
        </w:rPr>
        <w:t>Задани</w:t>
      </w:r>
      <w:r w:rsidR="00B27D5C">
        <w:rPr>
          <w:rFonts w:cs="Times New Roman"/>
          <w:b/>
          <w:bCs/>
          <w:iCs/>
          <w:sz w:val="28"/>
          <w:szCs w:val="28"/>
          <w:lang w:val="ru-RU"/>
        </w:rPr>
        <w:t>е</w:t>
      </w:r>
      <w:r w:rsidRPr="00072A2F">
        <w:rPr>
          <w:rFonts w:cs="Times New Roman"/>
          <w:sz w:val="28"/>
          <w:szCs w:val="28"/>
          <w:lang w:val="ru-RU"/>
        </w:rPr>
        <w:t>:</w:t>
      </w:r>
    </w:p>
    <w:p w14:paraId="5A4989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Необходимо разработать консольное приложение, которое производит чтение</w:t>
      </w:r>
    </w:p>
    <w:p w14:paraId="5226617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ходного файла в формате CSV и путем обработки считанных данных проводит</w:t>
      </w:r>
    </w:p>
    <w:p w14:paraId="2576C98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 xml:space="preserve">расчеты средних величин, генерирует выходной файл в виде 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xlsx</w:t>
      </w:r>
      <w:proofErr w:type="spellEnd"/>
      <w:r w:rsidRPr="00916BA9">
        <w:rPr>
          <w:rFonts w:cs="Times New Roman"/>
          <w:sz w:val="28"/>
          <w:szCs w:val="28"/>
          <w:lang w:val="ru-RU"/>
        </w:rPr>
        <w:t>) или JSON</w:t>
      </w:r>
    </w:p>
    <w:p w14:paraId="591F41EC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окумента. Приложение должно предоставлять возможность взаимодействия с ним</w:t>
      </w:r>
    </w:p>
    <w:p w14:paraId="1F30E5C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через консоль с помощью команд, в которых можно указать как входной файл, так и</w:t>
      </w:r>
    </w:p>
    <w:p w14:paraId="31ECFF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ыходной файл и его тип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>, JSON).</w:t>
      </w:r>
    </w:p>
    <w:p w14:paraId="6C0C1E24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етали:</w:t>
      </w:r>
    </w:p>
    <w:p w14:paraId="747C9150" w14:textId="1075A4D8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1. Входной файл содержит список студентов группы и их оценки по экзаменам за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се предыдущие семестры. Оценки должны быть указаны по предметам, чтобы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 процессе чтения можно было точно сопоставить предмет и оценку.</w:t>
      </w:r>
    </w:p>
    <w:p w14:paraId="45B8F742" w14:textId="4F0EF4FF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ледовательно, файл должен содержать строку с заголовком и правильно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веденные данные.</w:t>
      </w:r>
    </w:p>
    <w:p w14:paraId="63F280FB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2. Обработка данных заключается в расчете среднего балла по каждому студенту,</w:t>
      </w:r>
    </w:p>
    <w:p w14:paraId="694B0D8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а также средней оценки по каждому предмету.</w:t>
      </w:r>
    </w:p>
    <w:p w14:paraId="7F51CC0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3. Выходной файл содержит в себе таблицу со всеми студентами, а также</w:t>
      </w:r>
    </w:p>
    <w:p w14:paraId="000E05CA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редними оценками каждого из них. Внизу таблицы приведены средние баллы</w:t>
      </w:r>
    </w:p>
    <w:p w14:paraId="3500BBA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 каждому предмету и по группе.</w:t>
      </w:r>
    </w:p>
    <w:p w14:paraId="0B0C06F0" w14:textId="782AA72A" w:rsidR="005B4138" w:rsidRPr="00072A2F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4. Один входной файл - один выходной.</w:t>
      </w:r>
    </w:p>
    <w:p w14:paraId="6772CEC5" w14:textId="7B62EF2B" w:rsidR="00916BA9" w:rsidRDefault="00FE5A58" w:rsidP="005B4138">
      <w:pPr>
        <w:tabs>
          <w:tab w:val="left" w:pos="28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D7E2C40" w14:textId="77777777" w:rsidR="00916BA9" w:rsidRDefault="00916BA9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E961C7" w14:textId="49E80782" w:rsidR="00101E75" w:rsidRPr="00110D6C" w:rsidRDefault="00916BA9" w:rsidP="001E7EF6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A51C70">
        <w:rPr>
          <w:rFonts w:cs="Times New Roman"/>
          <w:b/>
          <w:bCs/>
          <w:sz w:val="28"/>
          <w:szCs w:val="28"/>
          <w:lang w:val="ru-RU"/>
        </w:rPr>
        <w:lastRenderedPageBreak/>
        <w:t>Описание деталей процесса реализации</w:t>
      </w:r>
      <w:r w:rsidRPr="00110D6C">
        <w:rPr>
          <w:rFonts w:cs="Times New Roman"/>
          <w:sz w:val="28"/>
          <w:szCs w:val="28"/>
          <w:lang w:val="ru-RU"/>
        </w:rPr>
        <w:t>:</w:t>
      </w:r>
    </w:p>
    <w:p w14:paraId="6574E1DD" w14:textId="3187F07E" w:rsidR="00916BA9" w:rsidRPr="00110D6C" w:rsidRDefault="00916BA9" w:rsidP="005E58C4">
      <w:pPr>
        <w:pStyle w:val="a8"/>
        <w:ind w:left="0" w:firstLine="36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>При выполнении данного задания были использованы следующие библиотеки:</w:t>
      </w:r>
    </w:p>
    <w:p w14:paraId="1AC15A87" w14:textId="35B635E9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ommandlineLineParser</w:t>
      </w:r>
      <w:r w:rsidRPr="00110D6C">
        <w:rPr>
          <w:rFonts w:cs="Times New Roman"/>
          <w:sz w:val="28"/>
          <w:szCs w:val="28"/>
          <w:lang w:val="ru-RU"/>
        </w:rPr>
        <w:t xml:space="preserve"> – библиотека, которая используется для разбора аргументов командной строки</w:t>
      </w:r>
    </w:p>
    <w:p w14:paraId="2A3EEB2F" w14:textId="38E2158B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svHelper</w:t>
      </w:r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5E58C4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 для чтения и записи </w:t>
      </w:r>
      <w:r w:rsidRPr="00110D6C">
        <w:rPr>
          <w:rFonts w:cs="Times New Roman"/>
          <w:sz w:val="28"/>
          <w:szCs w:val="28"/>
        </w:rPr>
        <w:t>CSV</w:t>
      </w:r>
      <w:r w:rsidRPr="00110D6C">
        <w:rPr>
          <w:rFonts w:cs="Times New Roman"/>
          <w:sz w:val="28"/>
          <w:szCs w:val="28"/>
          <w:lang w:val="ru-RU"/>
        </w:rPr>
        <w:t xml:space="preserve"> файлов.</w:t>
      </w:r>
    </w:p>
    <w:p w14:paraId="066428E1" w14:textId="570A7C83" w:rsidR="00916BA9" w:rsidRDefault="000178DD" w:rsidP="000178DD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proofErr w:type="spellStart"/>
      <w:r w:rsidRPr="000178DD">
        <w:rPr>
          <w:rFonts w:cs="Times New Roman"/>
          <w:sz w:val="28"/>
          <w:szCs w:val="28"/>
        </w:rPr>
        <w:t>ExcelPackage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r w:rsidR="0005731B" w:rsidRPr="00110D6C">
        <w:rPr>
          <w:rFonts w:cs="Times New Roman"/>
          <w:sz w:val="28"/>
          <w:szCs w:val="28"/>
          <w:lang w:val="ru-RU"/>
        </w:rPr>
        <w:t>–</w:t>
      </w:r>
      <w:r w:rsidR="00916BA9" w:rsidRPr="00110D6C">
        <w:rPr>
          <w:rFonts w:cs="Times New Roman"/>
          <w:sz w:val="28"/>
          <w:szCs w:val="28"/>
          <w:lang w:val="ru-RU"/>
        </w:rPr>
        <w:t xml:space="preserve"> библиотека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ля работы с </w:t>
      </w:r>
      <w:r w:rsidR="0005731B" w:rsidRPr="00110D6C">
        <w:rPr>
          <w:rFonts w:cs="Times New Roman"/>
          <w:sz w:val="28"/>
          <w:szCs w:val="28"/>
        </w:rPr>
        <w:t>Excel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окументами</w:t>
      </w:r>
    </w:p>
    <w:p w14:paraId="485790DF" w14:textId="38649741" w:rsidR="00565EC9" w:rsidRPr="00110D6C" w:rsidRDefault="00565EC9" w:rsidP="000178DD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Newtonsoft</w:t>
      </w:r>
      <w:proofErr w:type="spellEnd"/>
      <w:r w:rsidRPr="00565EC9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Json</w:t>
      </w:r>
      <w:proofErr w:type="spellEnd"/>
      <w:r w:rsidRPr="00565E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 xml:space="preserve">библиотека для работы с </w:t>
      </w:r>
      <w:proofErr w:type="spellStart"/>
      <w:r>
        <w:rPr>
          <w:rFonts w:cs="Times New Roman"/>
          <w:sz w:val="28"/>
          <w:szCs w:val="28"/>
        </w:rPr>
        <w:t>Json</w:t>
      </w:r>
      <w:proofErr w:type="spellEnd"/>
      <w:r w:rsidRPr="00565E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документами</w:t>
      </w:r>
    </w:p>
    <w:p w14:paraId="5A5321E2" w14:textId="26A009E2" w:rsidR="0005731B" w:rsidRPr="00110D6C" w:rsidRDefault="000178DD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NLog</w:t>
      </w:r>
      <w:r w:rsidR="0005731B" w:rsidRPr="00110D6C">
        <w:rPr>
          <w:rFonts w:cs="Times New Roman"/>
          <w:sz w:val="28"/>
          <w:szCs w:val="28"/>
          <w:lang w:val="ru-RU"/>
        </w:rPr>
        <w:t xml:space="preserve"> – библиотека для логирования сообщений</w:t>
      </w:r>
    </w:p>
    <w:p w14:paraId="0E2A8E71" w14:textId="11A73888" w:rsidR="0005731B" w:rsidRPr="00110D6C" w:rsidRDefault="0005731B" w:rsidP="0005731B">
      <w:pPr>
        <w:pStyle w:val="a8"/>
        <w:rPr>
          <w:rFonts w:cs="Times New Roman"/>
          <w:sz w:val="28"/>
          <w:szCs w:val="28"/>
          <w:lang w:val="ru-RU"/>
        </w:rPr>
      </w:pPr>
    </w:p>
    <w:p w14:paraId="573064B7" w14:textId="33828900" w:rsidR="0005731B" w:rsidRPr="00B27D5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Проверка и тестирование приложение</w:t>
      </w:r>
      <w:r w:rsidRPr="00B27D5C">
        <w:rPr>
          <w:rFonts w:cs="Times New Roman"/>
          <w:sz w:val="28"/>
          <w:szCs w:val="28"/>
          <w:lang w:val="ru-RU"/>
        </w:rPr>
        <w:t>:</w:t>
      </w:r>
    </w:p>
    <w:p w14:paraId="31CEA536" w14:textId="02517E67" w:rsidR="0005731B" w:rsidRPr="00110D6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 xml:space="preserve">Были даны 6 тестовых файла </w:t>
      </w:r>
    </w:p>
    <w:p w14:paraId="3A63640F" w14:textId="77777777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 xml:space="preserve">  1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4195" w:type="dxa"/>
        <w:tblInd w:w="108" w:type="dxa"/>
        <w:tblLook w:val="04A0" w:firstRow="1" w:lastRow="0" w:firstColumn="1" w:lastColumn="0" w:noHBand="0" w:noVBand="1"/>
      </w:tblPr>
      <w:tblGrid>
        <w:gridCol w:w="4381"/>
      </w:tblGrid>
      <w:tr w:rsidR="00865A67" w:rsidRPr="00AB6844" w14:paraId="41B252D1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DF" w14:textId="77777777" w:rsidR="00865A67" w:rsidRPr="00AB6844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  <w:proofErr w:type="spellStart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  <w:t>Фамилия,Имя,Отчество,Математика,Физика</w:t>
            </w:r>
            <w:proofErr w:type="spellEnd"/>
          </w:p>
        </w:tc>
      </w:tr>
      <w:tr w:rsidR="00865A67" w:rsidRPr="00865A67" w14:paraId="71FED3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4C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binus,Dilius,Brautor,6,2,9</w:t>
            </w:r>
          </w:p>
        </w:tc>
      </w:tr>
      <w:tr w:rsidR="00865A67" w:rsidRPr="00865A67" w14:paraId="197CF5B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7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gustin,Bacus,Albonus,1,7,3</w:t>
            </w:r>
          </w:p>
        </w:tc>
      </w:tr>
      <w:tr w:rsidR="00865A67" w:rsidRPr="00865A67" w14:paraId="2407BFC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9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nbelus,Ancio,Donulius,7,5,4</w:t>
            </w:r>
          </w:p>
        </w:tc>
      </w:tr>
      <w:tr w:rsidR="00865A67" w:rsidRPr="00865A67" w14:paraId="43A224C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idanus,Dutor,Didaes,3,4,8</w:t>
            </w:r>
          </w:p>
        </w:tc>
      </w:tr>
      <w:tr w:rsidR="00865A67" w:rsidRPr="00865A67" w14:paraId="5F0CC04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C6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frinus,Autor,Eunulius,7,9,3</w:t>
            </w:r>
          </w:p>
        </w:tc>
      </w:tr>
      <w:tr w:rsidR="00865A67" w:rsidRPr="00865A67" w14:paraId="383AF5D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1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ubunus,Ees,Dudalius,3,3,3</w:t>
            </w:r>
          </w:p>
        </w:tc>
      </w:tr>
      <w:tr w:rsidR="00865A67" w:rsidRPr="00865A67" w14:paraId="112ACFEF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A3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bucio,Falus,Bagustor,7,2,2</w:t>
            </w:r>
          </w:p>
        </w:tc>
      </w:tr>
      <w:tr w:rsidR="00865A67" w:rsidRPr="00865A67" w14:paraId="3601F3A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90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lius,Brius,Dagulus,8,1,7</w:t>
            </w:r>
          </w:p>
        </w:tc>
      </w:tr>
      <w:tr w:rsidR="00865A67" w:rsidRPr="00865A67" w14:paraId="560A2CC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D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obotus,Bitin,Anbinus,5,2,1</w:t>
            </w:r>
          </w:p>
        </w:tc>
      </w:tr>
      <w:tr w:rsidR="00865A67" w:rsidRPr="00865A67" w14:paraId="2553362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90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unules,Dator,Bibonus,6,6,2</w:t>
            </w:r>
          </w:p>
        </w:tc>
      </w:tr>
      <w:tr w:rsidR="00865A67" w:rsidRPr="00865A67" w14:paraId="293B82F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5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ufritin,Atus,Bifricus,3,2,1</w:t>
            </w:r>
          </w:p>
        </w:tc>
      </w:tr>
      <w:tr w:rsidR="00865A67" w:rsidRPr="00865A67" w14:paraId="1F36EC3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9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fritor,Becio,Braunus,8,6,1</w:t>
            </w:r>
          </w:p>
        </w:tc>
      </w:tr>
      <w:tr w:rsidR="00865A67" w:rsidRPr="00865A67" w14:paraId="2B6326A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FA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africio,Dutus,Braucio,3,5,5</w:t>
            </w:r>
          </w:p>
        </w:tc>
      </w:tr>
      <w:tr w:rsidR="00865A67" w:rsidRPr="00865A67" w14:paraId="2DCE5630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nus,Brius,Eubocio,4,8,6</w:t>
            </w:r>
          </w:p>
        </w:tc>
      </w:tr>
      <w:tr w:rsidR="00865A67" w:rsidRPr="00865A67" w14:paraId="5CB871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5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idalius,Dacio,Egutin,5,5,1</w:t>
            </w:r>
          </w:p>
        </w:tc>
      </w:tr>
      <w:tr w:rsidR="00865A67" w:rsidRPr="00865A67" w14:paraId="52F6AB9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B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ibunus,Aulius,Fabitor,2,4,2</w:t>
            </w:r>
          </w:p>
        </w:tc>
      </w:tr>
      <w:tr w:rsidR="00865A67" w:rsidRPr="00865A67" w14:paraId="2B4F9998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F7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gucus,Bres,Egutus,8,4,5</w:t>
            </w:r>
          </w:p>
        </w:tc>
      </w:tr>
      <w:tr w:rsidR="00865A67" w:rsidRPr="00865A67" w14:paraId="29CE57FD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1E6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udacio,Elius,Eubulus,9,9,7</w:t>
            </w:r>
          </w:p>
        </w:tc>
      </w:tr>
      <w:tr w:rsidR="00865A67" w:rsidRPr="00865A67" w14:paraId="176801D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C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ubicio,Alcus,Dibutin,7,8,4</w:t>
            </w:r>
          </w:p>
        </w:tc>
      </w:tr>
      <w:tr w:rsidR="00865A67" w:rsidRPr="00865A67" w14:paraId="74AC6E7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15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ubulius,Falus,Bebutor,9,5,6</w:t>
            </w:r>
          </w:p>
        </w:tc>
      </w:tr>
      <w:tr w:rsidR="00865A67" w:rsidRPr="00865A67" w14:paraId="70DDCA0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EE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abitus,Bitus,Anguscus,9,7,3</w:t>
            </w:r>
          </w:p>
        </w:tc>
      </w:tr>
    </w:tbl>
    <w:p w14:paraId="1202570A" w14:textId="4A511369" w:rsidR="00865A67" w:rsidRPr="00110D6C" w:rsidRDefault="00865A67" w:rsidP="00865A67">
      <w:pPr>
        <w:ind w:firstLine="851"/>
        <w:rPr>
          <w:rFonts w:asciiTheme="minorHAnsi" w:hAnsiTheme="minorHAnsi" w:cstheme="minorHAnsi"/>
          <w:sz w:val="22"/>
          <w:szCs w:val="22"/>
          <w:lang w:val="ru-RU"/>
        </w:rPr>
      </w:pPr>
    </w:p>
    <w:p w14:paraId="5BEE7185" w14:textId="51EFD5F2" w:rsidR="00865A67" w:rsidRPr="00565EC9" w:rsidRDefault="00565EC9" w:rsidP="00865A6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565EC9">
        <w:rPr>
          <w:rFonts w:asciiTheme="minorHAnsi" w:hAnsiTheme="minorHAnsi" w:cstheme="minorHAnsi"/>
          <w:sz w:val="28"/>
          <w:szCs w:val="28"/>
          <w:lang w:val="ru-RU"/>
        </w:rPr>
        <w:t>В данном файле содержится ошибка</w:t>
      </w:r>
    </w:p>
    <w:p w14:paraId="75BB4352" w14:textId="77777777" w:rsidR="003634F8" w:rsidRPr="00565EC9" w:rsidRDefault="003634F8" w:rsidP="00865A67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B34B5E7" w14:textId="32CD3CA8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2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024" w:type="dxa"/>
        <w:tblInd w:w="108" w:type="dxa"/>
        <w:tblLook w:val="04A0" w:firstRow="1" w:lastRow="0" w:firstColumn="1" w:lastColumn="0" w:noHBand="0" w:noVBand="1"/>
      </w:tblPr>
      <w:tblGrid>
        <w:gridCol w:w="7746"/>
      </w:tblGrid>
      <w:tr w:rsidR="00865A67" w:rsidRPr="00AB6844" w14:paraId="47218F6D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A7B" w14:textId="77777777" w:rsidR="00865A67" w:rsidRPr="00AB6844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  <w:proofErr w:type="spellStart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  <w:t>Фамилия,Имя,Отчество,Математика,Физика,История</w:t>
            </w:r>
            <w:proofErr w:type="spellEnd"/>
          </w:p>
        </w:tc>
      </w:tr>
      <w:tr w:rsidR="00865A67" w:rsidRPr="00865A67" w14:paraId="1D4FD553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46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lfrinus,Ducio,Dubetor,7,8,4</w:t>
            </w:r>
          </w:p>
        </w:tc>
      </w:tr>
      <w:tr w:rsidR="00865A67" w:rsidRPr="00865A67" w14:paraId="0E9E583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B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gucus,Ducus,Annulius,7,5,1</w:t>
            </w:r>
          </w:p>
        </w:tc>
      </w:tr>
      <w:tr w:rsidR="00865A67" w:rsidRPr="00865A67" w14:paraId="7C4570A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7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belius,Anius,Babetus,9,1,4</w:t>
            </w:r>
          </w:p>
        </w:tc>
      </w:tr>
      <w:tr w:rsidR="00865A67" w:rsidRPr="00865A67" w14:paraId="703A340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FE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lastRenderedPageBreak/>
              <w:t>Dibilius,Betor,Befritor,7,6,4</w:t>
            </w:r>
          </w:p>
        </w:tc>
      </w:tr>
      <w:tr w:rsidR="00865A67" w:rsidRPr="00865A67" w14:paraId="5F4F1B5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C8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tin,Dotor,Dogues,4,4,8</w:t>
            </w:r>
          </w:p>
        </w:tc>
      </w:tr>
      <w:tr w:rsidR="00865A67" w:rsidRPr="00865A67" w14:paraId="390C9DC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C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unules,Betus,Brautus,5,3,8</w:t>
            </w:r>
          </w:p>
        </w:tc>
      </w:tr>
      <w:tr w:rsidR="00865A67" w:rsidRPr="00865A67" w14:paraId="16537E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3E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nules,Brius,Abicus,2,6,3</w:t>
            </w:r>
          </w:p>
        </w:tc>
      </w:tr>
      <w:tr w:rsidR="00865A67" w:rsidRPr="00865A67" w14:paraId="3EC8DF2F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E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ofrilus,Dilius,Bidacio,4,5,8</w:t>
            </w:r>
          </w:p>
        </w:tc>
      </w:tr>
      <w:tr w:rsidR="00865A67" w:rsidRPr="00865A67" w14:paraId="5CECA11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ufries,Alcus,Ebucus,7,2,3</w:t>
            </w:r>
          </w:p>
        </w:tc>
      </w:tr>
      <w:tr w:rsidR="00865A67" w:rsidRPr="00865A67" w14:paraId="124594C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9F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botor,Antor,Anbonus,6,5,5</w:t>
            </w:r>
          </w:p>
        </w:tc>
      </w:tr>
      <w:tr w:rsidR="00865A67" w:rsidRPr="00865A67" w14:paraId="51D70C6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98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gucio,Alus,Babetin,7,6,7</w:t>
            </w:r>
          </w:p>
        </w:tc>
      </w:tr>
      <w:tr w:rsidR="00865A67" w:rsidRPr="00865A67" w14:paraId="301BB7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AB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gustor,Eunus,Dunules,7,5,1</w:t>
            </w:r>
          </w:p>
        </w:tc>
      </w:tr>
      <w:tr w:rsidR="00865A67" w:rsidRPr="00865A67" w14:paraId="3861387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7A7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unules,Ator,Afries,5,2,6</w:t>
            </w:r>
          </w:p>
        </w:tc>
      </w:tr>
      <w:tr w:rsidR="00865A67" w:rsidRPr="00865A67" w14:paraId="29D24A6E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3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bunus,Alus,Aufritin,5,9,2</w:t>
            </w:r>
          </w:p>
        </w:tc>
      </w:tr>
      <w:tr w:rsidR="00865A67" w:rsidRPr="00865A67" w14:paraId="1824B3B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CD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dator,Binus,Dinules,2,4,3</w:t>
            </w:r>
          </w:p>
        </w:tc>
      </w:tr>
      <w:tr w:rsidR="00865A67" w:rsidRPr="00865A67" w14:paraId="79E2B19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D3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abecio,Dunus,Dabucio,3,3,4</w:t>
            </w:r>
          </w:p>
        </w:tc>
      </w:tr>
      <w:tr w:rsidR="00865A67" w:rsidRPr="00865A67" w14:paraId="74B813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B3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nules,Bitin,Fanulius,9,5,6</w:t>
            </w:r>
          </w:p>
        </w:tc>
      </w:tr>
      <w:tr w:rsidR="00865A67" w:rsidRPr="00865A67" w14:paraId="323E41F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38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tin,Bitor,Beguslius,9,2,9</w:t>
            </w:r>
          </w:p>
        </w:tc>
      </w:tr>
      <w:tr w:rsidR="00865A67" w:rsidRPr="00865A67" w14:paraId="2E866BC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1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ugustin,Datin,Dubucus,4,1,8</w:t>
            </w:r>
          </w:p>
        </w:tc>
      </w:tr>
      <w:tr w:rsidR="00865A67" w:rsidRPr="00865A67" w14:paraId="66AC5F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E0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ifricio,Betor,Dudanus,7,2,9</w:t>
            </w:r>
          </w:p>
        </w:tc>
      </w:tr>
      <w:tr w:rsidR="00865A67" w:rsidRPr="00865A67" w14:paraId="5C258FA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1C6" w14:textId="7B66EA2C" w:rsidR="00865A67" w:rsidRPr="000178DD" w:rsidRDefault="00865A67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benus,Ecio,Albelius,1,6,3</w:t>
            </w:r>
          </w:p>
        </w:tc>
      </w:tr>
      <w:tr w:rsidR="00565EC9" w:rsidRPr="00865A67" w14:paraId="502A3C2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51AF" w14:textId="77777777" w:rsidR="00565EC9" w:rsidRPr="00AB6844" w:rsidRDefault="00565EC9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</w:pPr>
          </w:p>
          <w:p w14:paraId="72247CAE" w14:textId="77777777" w:rsidR="00565EC9" w:rsidRDefault="00565EC9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</w:pPr>
            <w:r w:rsidRPr="00565EC9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>Данный файл корректен</w:t>
            </w:r>
          </w:p>
          <w:p w14:paraId="545FF262" w14:textId="715B34F1" w:rsidR="00565EC9" w:rsidRPr="00AB6844" w:rsidRDefault="00565EC9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>Вывод на консоль</w:t>
            </w: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>:</w:t>
            </w:r>
          </w:p>
          <w:p w14:paraId="530AEF78" w14:textId="77777777" w:rsidR="00565EC9" w:rsidRPr="00AB6844" w:rsidRDefault="00565EC9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</w:pPr>
          </w:p>
          <w:p w14:paraId="01EF30A8" w14:textId="2A3364E8" w:rsidR="00565EC9" w:rsidRPr="00565EC9" w:rsidRDefault="00565EC9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0B2DE6B" wp14:editId="390B62F2">
                  <wp:extent cx="4772025" cy="487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B2" w:rsidRPr="00110D6C" w14:paraId="5C10B2FA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31FD" w14:textId="3E960077" w:rsidR="00B638B2" w:rsidRPr="00AB6844" w:rsidRDefault="00AB6844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</w:pP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lastRenderedPageBreak/>
              <w:t xml:space="preserve">Вывод в </w:t>
            </w: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  <w:t>.</w:t>
            </w:r>
            <w:proofErr w:type="spellStart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  <w:t>xlsx</w:t>
            </w:r>
            <w:proofErr w:type="spellEnd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>файл</w:t>
            </w:r>
          </w:p>
          <w:p w14:paraId="36E384CA" w14:textId="457F0514" w:rsidR="00AB6844" w:rsidRDefault="00AB6844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  <w:drawing>
                <wp:inline distT="0" distB="0" distL="0" distR="0" wp14:anchorId="439467E4" wp14:editId="3F84CCE9">
                  <wp:extent cx="2771775" cy="409046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340" cy="409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29C2B" w14:textId="04E5911D" w:rsidR="00AB6844" w:rsidRDefault="00AB6844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</w:p>
          <w:p w14:paraId="75FCA766" w14:textId="5FAEAA06" w:rsidR="00AB6844" w:rsidRPr="00AB6844" w:rsidRDefault="00AB6844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</w:pP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 xml:space="preserve">Вывод </w:t>
            </w:r>
            <w:proofErr w:type="gramStart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 xml:space="preserve">в </w:t>
            </w: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  <w:t>.</w:t>
            </w:r>
            <w:proofErr w:type="spellStart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  <w:t>json</w:t>
            </w:r>
            <w:proofErr w:type="spellEnd"/>
            <w:proofErr w:type="gramEnd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bidi="ar-SA"/>
              </w:rPr>
              <w:t xml:space="preserve"> </w:t>
            </w: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8"/>
                <w:lang w:val="ru-RU" w:bidi="ar-SA"/>
              </w:rPr>
              <w:t>файл</w:t>
            </w:r>
          </w:p>
          <w:p w14:paraId="4ABD8ADC" w14:textId="5F5517BE" w:rsidR="00AB6844" w:rsidRPr="00AB6844" w:rsidRDefault="00AB6844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  <w:drawing>
                <wp:inline distT="0" distB="0" distL="0" distR="0" wp14:anchorId="5E7CADB6" wp14:editId="65614D30">
                  <wp:extent cx="2669054" cy="4410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521" cy="442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1C78A" w14:textId="6D998DD8" w:rsidR="00AB6844" w:rsidRPr="00110D6C" w:rsidRDefault="00AB6844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</w:p>
        </w:tc>
      </w:tr>
    </w:tbl>
    <w:p w14:paraId="069CD01A" w14:textId="40585481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lastRenderedPageBreak/>
        <w:t>3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210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F557FE" w:rsidRPr="00AB6844" w14:paraId="0AEDE0C5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45" w14:textId="77777777" w:rsidR="00F557FE" w:rsidRPr="00AB6844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  <w:proofErr w:type="spellStart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  <w:t>Фамилия,Имя,Отчество,Математика,Физика,История</w:t>
            </w:r>
            <w:proofErr w:type="spellEnd"/>
          </w:p>
        </w:tc>
      </w:tr>
      <w:tr w:rsidR="00F557FE" w:rsidRPr="00B638B2" w14:paraId="1313D4B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E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lfrinus,Ducio,Dubetor,7,8,4</w:t>
            </w:r>
          </w:p>
        </w:tc>
      </w:tr>
      <w:tr w:rsidR="00F557FE" w:rsidRPr="00B638B2" w14:paraId="661BC65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B4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gucus,Ducus,Annulius,7,5,1</w:t>
            </w:r>
          </w:p>
        </w:tc>
      </w:tr>
      <w:tr w:rsidR="00F557FE" w:rsidRPr="00B638B2" w14:paraId="1EF4F1C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10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belius,Anius,Babetus,9,1,4</w:t>
            </w:r>
          </w:p>
        </w:tc>
      </w:tr>
      <w:tr w:rsidR="00F557FE" w:rsidRPr="00B638B2" w14:paraId="1ABB674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0C9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ibilius,Betor,Befritor,7,6,4</w:t>
            </w:r>
          </w:p>
        </w:tc>
      </w:tr>
      <w:tr w:rsidR="00F557FE" w:rsidRPr="00B638B2" w14:paraId="2BC19DE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45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tin,Dotor,Dogues,4,4,8</w:t>
            </w:r>
          </w:p>
        </w:tc>
      </w:tr>
      <w:tr w:rsidR="00F557FE" w:rsidRPr="00B638B2" w14:paraId="78D3C38E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3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unules,Betus,Brautus,5,3,8</w:t>
            </w:r>
          </w:p>
        </w:tc>
      </w:tr>
      <w:tr w:rsidR="00F557FE" w:rsidRPr="00B638B2" w14:paraId="3EEB4290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B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nules,Brius,Abicus,2,6,3</w:t>
            </w:r>
          </w:p>
        </w:tc>
      </w:tr>
      <w:tr w:rsidR="00F557FE" w:rsidRPr="00B638B2" w14:paraId="6587C6C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C03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ofrilus,Dilius,Bidacio,4,5,8</w:t>
            </w:r>
          </w:p>
        </w:tc>
      </w:tr>
      <w:tr w:rsidR="00F557FE" w:rsidRPr="00B638B2" w14:paraId="1160FB8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C36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ufries,Alcus,Ebucus,7,2,3</w:t>
            </w:r>
          </w:p>
        </w:tc>
      </w:tr>
      <w:tr w:rsidR="00F557FE" w:rsidRPr="00B638B2" w14:paraId="4E85AE4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DC2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botor,Antor,Anbonus,6,,5</w:t>
            </w:r>
          </w:p>
        </w:tc>
      </w:tr>
      <w:tr w:rsidR="00F557FE" w:rsidRPr="00B638B2" w14:paraId="09FA541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B0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gucio,Alus,Babetin,7,6,7</w:t>
            </w:r>
          </w:p>
        </w:tc>
      </w:tr>
      <w:tr w:rsidR="00F557FE" w:rsidRPr="00B638B2" w14:paraId="0454B27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1DA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gustor,Eunus,Dunules,7,5,1</w:t>
            </w:r>
          </w:p>
        </w:tc>
      </w:tr>
      <w:tr w:rsidR="00F557FE" w:rsidRPr="00B638B2" w14:paraId="1FDC00F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89F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unules,Ator,Afries,5,2,6</w:t>
            </w:r>
          </w:p>
        </w:tc>
      </w:tr>
      <w:tr w:rsidR="00F557FE" w:rsidRPr="00B638B2" w14:paraId="7FD674D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2E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bunus,Alus,Aufritin,5,9,2</w:t>
            </w:r>
          </w:p>
        </w:tc>
      </w:tr>
      <w:tr w:rsidR="00F557FE" w:rsidRPr="00B638B2" w14:paraId="012B8D0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FD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dator,Binus,Dinules,2,4,3</w:t>
            </w:r>
          </w:p>
        </w:tc>
      </w:tr>
      <w:tr w:rsidR="00F557FE" w:rsidRPr="00B638B2" w14:paraId="41DC43B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2C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abecio,Dunus,Dabucio,3,3,4</w:t>
            </w:r>
          </w:p>
        </w:tc>
      </w:tr>
      <w:tr w:rsidR="00F557FE" w:rsidRPr="00B638B2" w14:paraId="2ECBD33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301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nules,Bitin,Fanulius,9,5,6</w:t>
            </w:r>
          </w:p>
        </w:tc>
      </w:tr>
      <w:tr w:rsidR="00F557FE" w:rsidRPr="00B638B2" w14:paraId="1DFA07E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A1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tin,Bitor,Beguslius,9,2,9</w:t>
            </w:r>
          </w:p>
        </w:tc>
      </w:tr>
      <w:tr w:rsidR="00F557FE" w:rsidRPr="00B638B2" w14:paraId="55915CA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97B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ugustin,Datin,Dubucus,4,1,8</w:t>
            </w:r>
          </w:p>
        </w:tc>
      </w:tr>
      <w:tr w:rsidR="00F557FE" w:rsidRPr="00B638B2" w14:paraId="18F6731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82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ifricio,Betor,Dudanus,7,2,9</w:t>
            </w:r>
          </w:p>
        </w:tc>
      </w:tr>
      <w:tr w:rsidR="00F557FE" w:rsidRPr="00B638B2" w14:paraId="2B8B601C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63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benus,Ecio,Albelius,1,6,3</w:t>
            </w:r>
          </w:p>
        </w:tc>
      </w:tr>
    </w:tbl>
    <w:p w14:paraId="6933C3DD" w14:textId="77777777" w:rsidR="00565EC9" w:rsidRDefault="00565EC9" w:rsidP="00565EC9">
      <w:pPr>
        <w:ind w:left="360"/>
        <w:rPr>
          <w:rFonts w:asciiTheme="minorHAnsi" w:hAnsiTheme="minorHAnsi" w:cstheme="minorHAnsi"/>
          <w:sz w:val="28"/>
          <w:szCs w:val="28"/>
          <w:lang w:val="ru-RU"/>
        </w:rPr>
      </w:pPr>
    </w:p>
    <w:p w14:paraId="51361D17" w14:textId="01EDEA07" w:rsidR="00565EC9" w:rsidRDefault="00565EC9" w:rsidP="00565EC9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565EC9">
        <w:rPr>
          <w:rFonts w:asciiTheme="minorHAnsi" w:hAnsiTheme="minorHAnsi" w:cstheme="minorHAnsi"/>
          <w:sz w:val="28"/>
          <w:szCs w:val="28"/>
          <w:lang w:val="ru-RU"/>
        </w:rPr>
        <w:t>В данном файле содержится ошибка</w:t>
      </w:r>
    </w:p>
    <w:p w14:paraId="1F37C1DF" w14:textId="77777777" w:rsidR="00565EC9" w:rsidRPr="00565EC9" w:rsidRDefault="00565EC9" w:rsidP="00565EC9">
      <w:pPr>
        <w:ind w:left="360"/>
        <w:rPr>
          <w:rFonts w:asciiTheme="minorHAnsi" w:hAnsiTheme="minorHAnsi" w:cstheme="minorHAnsi"/>
          <w:sz w:val="28"/>
          <w:szCs w:val="28"/>
          <w:lang w:val="ru-RU"/>
        </w:rPr>
      </w:pPr>
    </w:p>
    <w:p w14:paraId="320A3404" w14:textId="3B988DDA" w:rsidR="00F557FE" w:rsidRPr="00110D6C" w:rsidRDefault="00F557FE" w:rsidP="003634F8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4-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0CDB2544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FD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Surname,Name,Middle Name,Mathematics,Physics,History,Chemistry,Russian Language,Foreign Languages,Drawing,Work</w:t>
            </w:r>
          </w:p>
        </w:tc>
      </w:tr>
      <w:tr w:rsidR="00F557FE" w:rsidRPr="00F557FE" w14:paraId="564FCF5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9D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iguscus,Dues,Dadalus,3,9,5,5,2,4,9,8</w:t>
            </w:r>
          </w:p>
        </w:tc>
      </w:tr>
      <w:tr w:rsidR="00F557FE" w:rsidRPr="00F557FE" w14:paraId="11154213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93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nbitus,Fatin,Fabucus,9,2,9,8,6,9,4,6</w:t>
            </w:r>
          </w:p>
        </w:tc>
      </w:tr>
      <w:tr w:rsidR="00F557FE" w:rsidRPr="00F557FE" w14:paraId="179DCCC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2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nulius,Dalus,Aldator,9,9,9,9,1,1,9</w:t>
            </w:r>
          </w:p>
        </w:tc>
      </w:tr>
      <w:tr w:rsidR="00F557FE" w:rsidRPr="00F557FE" w14:paraId="20113D6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5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ibelius,Eutin,Dadatus,3,4,6,9,1,6,7,8</w:t>
            </w:r>
          </w:p>
        </w:tc>
      </w:tr>
      <w:tr w:rsidR="00F557FE" w:rsidRPr="00F557FE" w14:paraId="1F7DC19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D2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ofritus,Bres,Dibocus,7,5,5,6,9,8,7,5</w:t>
            </w:r>
          </w:p>
        </w:tc>
      </w:tr>
      <w:tr w:rsidR="00F557FE" w:rsidRPr="00F557FE" w14:paraId="6C40DEA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31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dacio,Faes,Abicus,1,7,2,7,7,1,4,6</w:t>
            </w:r>
          </w:p>
        </w:tc>
      </w:tr>
      <w:tr w:rsidR="00F557FE" w:rsidRPr="00F557FE" w14:paraId="359693D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17F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lfritus,Alius,Dabecus,6,4,3,4,8,2,3,5</w:t>
            </w:r>
          </w:p>
        </w:tc>
      </w:tr>
      <w:tr w:rsidR="00F557FE" w:rsidRPr="00AB6844" w14:paraId="2746C4BF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317" w14:textId="77777777" w:rsidR="00F557FE" w:rsidRPr="00AB6844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  <w:proofErr w:type="spellStart"/>
            <w:proofErr w:type="gram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belus</w:t>
            </w:r>
            <w:proofErr w:type="spellEnd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  <w:t>,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atus</w:t>
            </w:r>
            <w:proofErr w:type="spellEnd"/>
            <w:proofErr w:type="gramEnd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  <w:t>,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ibotin</w:t>
            </w:r>
            <w:proofErr w:type="spellEnd"/>
            <w:r w:rsidRPr="00AB684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bidi="ar-SA"/>
              </w:rPr>
              <w:t>,7,9,3,5,2,7,4,2</w:t>
            </w:r>
          </w:p>
          <w:p w14:paraId="6D8BD705" w14:textId="77777777" w:rsidR="00F557FE" w:rsidRPr="00AB6844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</w:p>
          <w:p w14:paraId="5F14FDF2" w14:textId="77777777" w:rsidR="00565EC9" w:rsidRDefault="00565EC9" w:rsidP="00565EC9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565EC9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 данном файле содержится ошибка</w:t>
            </w:r>
          </w:p>
          <w:p w14:paraId="6CB2ED4E" w14:textId="0FAF9C89" w:rsidR="000178DD" w:rsidRPr="00AB6844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RU" w:bidi="ar-SA"/>
              </w:rPr>
            </w:pPr>
          </w:p>
        </w:tc>
      </w:tr>
    </w:tbl>
    <w:p w14:paraId="508EC36A" w14:textId="77777777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5_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5AC5B76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E7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Surname,Name,Middle Name,Mathematics,Physics,History,Chemistry,Russian Language,Foreign Languages,Drawing</w:t>
            </w:r>
          </w:p>
        </w:tc>
      </w:tr>
      <w:tr w:rsidR="00F557FE" w:rsidRPr="00F557FE" w14:paraId="78DF472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lastRenderedPageBreak/>
              <w:t>Dobetin,Atus,Edator,1,1,7,9,9,7,4,7</w:t>
            </w:r>
          </w:p>
        </w:tc>
      </w:tr>
      <w:tr w:rsidR="00F557FE" w:rsidRPr="00F557FE" w14:paraId="78329D6C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ofrilius,Betus,Dugustin,1,8,2,8,7,6,5,8</w:t>
            </w:r>
          </w:p>
        </w:tc>
      </w:tr>
      <w:tr w:rsidR="00F557FE" w:rsidRPr="00F557FE" w14:paraId="2AD38CF3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A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Egucus,Altin,Dibetus,8,4,7,8,4,8,7,3</w:t>
            </w:r>
          </w:p>
        </w:tc>
      </w:tr>
      <w:tr w:rsidR="00F557FE" w:rsidRPr="00F557FE" w14:paraId="0CFA224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ubitor,Dalius,Dogustor,8,7,1,9,5,7,4,4</w:t>
            </w:r>
          </w:p>
        </w:tc>
      </w:tr>
      <w:tr w:rsidR="00F557FE" w:rsidRPr="00F557FE" w14:paraId="3847606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F68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gutor,Alnus,Braucio,1,3,2,1,1,7,5,2</w:t>
            </w:r>
          </w:p>
        </w:tc>
      </w:tr>
      <w:tr w:rsidR="00F557FE" w:rsidRPr="00F557FE" w14:paraId="3013CA7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7B7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Fafritus,Eutin,Duguslus,1,7,2,7,4,1,2,2</w:t>
            </w:r>
          </w:p>
        </w:tc>
      </w:tr>
      <w:tr w:rsidR="00F557FE" w:rsidRPr="00F557FE" w14:paraId="1713D79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1FE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raucus,Dicio,Augutus,9,5,5,9,8,2,7,6</w:t>
            </w:r>
          </w:p>
        </w:tc>
      </w:tr>
      <w:tr w:rsidR="00F557FE" w:rsidRPr="00F557FE" w14:paraId="7DD6C01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A4B" w14:textId="20A19CE5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afries,Alius,Anbolius,2,1,9,6,6,2,7,6</w:t>
            </w:r>
          </w:p>
          <w:p w14:paraId="6F43245C" w14:textId="2812B03C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</w:p>
        </w:tc>
      </w:tr>
    </w:tbl>
    <w:p w14:paraId="435F265F" w14:textId="04A0F5EE" w:rsidR="00565EC9" w:rsidRPr="00565EC9" w:rsidRDefault="00565EC9" w:rsidP="00565EC9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565EC9">
        <w:rPr>
          <w:rFonts w:asciiTheme="minorHAnsi" w:hAnsiTheme="minorHAnsi" w:cstheme="minorHAnsi"/>
          <w:sz w:val="28"/>
          <w:szCs w:val="28"/>
          <w:lang w:val="ru-RU"/>
        </w:rPr>
        <w:t>В данном файле содержится ошибка</w:t>
      </w:r>
    </w:p>
    <w:p w14:paraId="2E07623C" w14:textId="77777777" w:rsidR="00565EC9" w:rsidRPr="00565EC9" w:rsidRDefault="00565EC9" w:rsidP="00565EC9">
      <w:pPr>
        <w:ind w:left="360"/>
        <w:rPr>
          <w:rFonts w:asciiTheme="minorHAnsi" w:hAnsiTheme="minorHAnsi" w:cstheme="minorHAnsi"/>
          <w:sz w:val="28"/>
          <w:szCs w:val="28"/>
          <w:lang w:val="ru-RU"/>
        </w:rPr>
      </w:pPr>
    </w:p>
    <w:p w14:paraId="6E72D5AC" w14:textId="44639A49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6_TestFile.csv</w:t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110D6C" w:rsidRPr="00110D6C" w14:paraId="7412C14A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4AC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Surname,Name,Middle Name,Mathematics,Physics,History,Chemistry,Russian Language,Foreign Languages,Drawing,Work</w:t>
            </w:r>
          </w:p>
        </w:tc>
      </w:tr>
      <w:tr w:rsidR="00110D6C" w:rsidRPr="00110D6C" w14:paraId="7E6E78CF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6A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iguscus,Dues,Dadalus,3,9,5,5,2,4,9,8</w:t>
            </w:r>
          </w:p>
        </w:tc>
      </w:tr>
      <w:tr w:rsidR="00110D6C" w:rsidRPr="00110D6C" w14:paraId="5F6B5BE2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B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nbitus,Fatin,Fabucus,9,2,9,8,6,9,4,6</w:t>
            </w:r>
          </w:p>
        </w:tc>
      </w:tr>
      <w:tr w:rsidR="00110D6C" w:rsidRPr="00110D6C" w14:paraId="7F4540C4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6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anulius,Dalus,Aldator,6,9,9,9,9,1,1,9</w:t>
            </w:r>
          </w:p>
        </w:tc>
      </w:tr>
      <w:tr w:rsidR="00110D6C" w:rsidRPr="00110D6C" w14:paraId="134552F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ibelius,Eutin,Dadatus,3,4,6,9,1,6,7,8</w:t>
            </w:r>
          </w:p>
        </w:tc>
      </w:tr>
      <w:tr w:rsidR="00110D6C" w:rsidRPr="00110D6C" w14:paraId="0613076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580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Dofritus,Bres,Dibocus,7,5,5,6,9,8,7,5</w:t>
            </w:r>
          </w:p>
        </w:tc>
      </w:tr>
      <w:tr w:rsidR="00110D6C" w:rsidRPr="00110D6C" w14:paraId="536E50A0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F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dacio,Faes,Abicus,1,7,2,7,7,1,4,6</w:t>
            </w:r>
          </w:p>
        </w:tc>
      </w:tr>
      <w:tr w:rsidR="00110D6C" w:rsidRPr="00110D6C" w14:paraId="14A20919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86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Alfritus,Alius,Dabecus,6,4,3,4,8,2,3,5</w:t>
            </w:r>
          </w:p>
        </w:tc>
      </w:tr>
      <w:tr w:rsidR="00110D6C" w:rsidRPr="00110D6C" w14:paraId="6FB42EC7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0F6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bidi="ar-SA"/>
              </w:rPr>
              <w:t>Bebelus,Datus,Dibotin,7,9,3,5,2,7,4,2</w:t>
            </w:r>
          </w:p>
        </w:tc>
      </w:tr>
    </w:tbl>
    <w:p w14:paraId="5ED2BE21" w14:textId="55D4E59B" w:rsidR="00110D6C" w:rsidRPr="00110D6C" w:rsidRDefault="00110D6C" w:rsidP="00110D6C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41F2DF8F" w14:textId="77777777" w:rsidR="00565EC9" w:rsidRDefault="00565EC9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  <w:r w:rsidRPr="00565EC9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t>Данный файл корректен</w:t>
      </w:r>
    </w:p>
    <w:p w14:paraId="1D775368" w14:textId="05C78A30" w:rsidR="00565EC9" w:rsidRDefault="00565EC9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t>Вывод на консоль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  <w:t>:</w:t>
      </w:r>
    </w:p>
    <w:p w14:paraId="530CF8E7" w14:textId="33B588DD" w:rsidR="00565EC9" w:rsidRDefault="00565EC9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</w:pPr>
    </w:p>
    <w:p w14:paraId="5650630C" w14:textId="56179878" w:rsidR="00565EC9" w:rsidRDefault="00565EC9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C4C6AD7" wp14:editId="5F31934F">
            <wp:extent cx="5940425" cy="1778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1EE4" w14:textId="774AFD3F" w:rsidR="00AB6844" w:rsidRDefault="00AB6844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3D676523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082F10D0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17CDB077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595D03BC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239CC80F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18B52075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72AEA7DE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6CEDE20C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0FB2A12C" w14:textId="316AE55D" w:rsidR="00AB6844" w:rsidRP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lastRenderedPageBreak/>
        <w:t>Вывод в .</w:t>
      </w:r>
      <w:proofErr w:type="spellStart"/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  <w:t>xlsx</w:t>
      </w:r>
      <w:proofErr w:type="spellEnd"/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t xml:space="preserve"> файл:</w:t>
      </w:r>
    </w:p>
    <w:p w14:paraId="12E253B9" w14:textId="52DDDAF7" w:rsidR="00AB6844" w:rsidRDefault="00AB6844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24262899" w14:textId="4B231AC4" w:rsidR="00AB6844" w:rsidRDefault="00AB6844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drawing>
          <wp:inline distT="0" distB="0" distL="0" distR="0" wp14:anchorId="1CC6A8F2" wp14:editId="0C4C1A4B">
            <wp:extent cx="2896004" cy="18385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882" w14:textId="77777777" w:rsid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41FC3D2D" w14:textId="7D05C836" w:rsidR="00AB6844" w:rsidRPr="00AB6844" w:rsidRDefault="00AB6844" w:rsidP="00AB6844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  <w:bookmarkStart w:id="0" w:name="_GoBack"/>
      <w:bookmarkEnd w:id="0"/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t xml:space="preserve">Вывод в </w:t>
      </w:r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  <w:t>.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  <w:t>json</w:t>
      </w:r>
      <w:proofErr w:type="spellEnd"/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bidi="ar-SA"/>
        </w:rPr>
        <w:t xml:space="preserve"> </w:t>
      </w:r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t>файл:</w:t>
      </w:r>
    </w:p>
    <w:p w14:paraId="2901B7FD" w14:textId="464148A8" w:rsidR="00AB6844" w:rsidRDefault="00AB6844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  <w:r w:rsidRPr="00AB6844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  <w:drawing>
          <wp:inline distT="0" distB="0" distL="0" distR="0" wp14:anchorId="518D3C95" wp14:editId="3259FB05">
            <wp:extent cx="2448267" cy="54681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1F34" w14:textId="77777777" w:rsidR="00565EC9" w:rsidRPr="00565EC9" w:rsidRDefault="00565EC9" w:rsidP="00565EC9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ru-RU" w:bidi="ar-SA"/>
        </w:rPr>
      </w:pPr>
    </w:p>
    <w:p w14:paraId="27F7D78B" w14:textId="03D49AE0" w:rsidR="003E1017" w:rsidRPr="003E1017" w:rsidRDefault="003E1017" w:rsidP="00110D6C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Вывод</w:t>
      </w:r>
      <w:r w:rsidRPr="003E1017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было разработано приложение, позволяющее работать с файлами в формате </w:t>
      </w:r>
      <w:r>
        <w:rPr>
          <w:rFonts w:cs="Times New Roman"/>
          <w:sz w:val="28"/>
          <w:szCs w:val="28"/>
        </w:rPr>
        <w:t>csv</w:t>
      </w:r>
      <w:r w:rsidRPr="003E1017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обрабатывать полученные данные и выводить в файлы в форме </w:t>
      </w:r>
      <w:r>
        <w:rPr>
          <w:rFonts w:cs="Times New Roman"/>
          <w:sz w:val="28"/>
          <w:szCs w:val="28"/>
        </w:rPr>
        <w:t>json</w:t>
      </w:r>
      <w:r w:rsidRPr="003E101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B250C2">
        <w:rPr>
          <w:rFonts w:cs="Times New Roman"/>
          <w:sz w:val="28"/>
          <w:szCs w:val="28"/>
        </w:rPr>
        <w:t>xls</w:t>
      </w:r>
      <w:r w:rsidRPr="003E1017">
        <w:rPr>
          <w:rFonts w:cs="Times New Roman"/>
          <w:sz w:val="28"/>
          <w:szCs w:val="28"/>
          <w:lang w:val="ru-RU"/>
        </w:rPr>
        <w:t>.</w:t>
      </w:r>
    </w:p>
    <w:sectPr w:rsidR="003E1017" w:rsidRPr="003E1017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A42FF"/>
    <w:multiLevelType w:val="hybridMultilevel"/>
    <w:tmpl w:val="DC10F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876"/>
    <w:multiLevelType w:val="hybridMultilevel"/>
    <w:tmpl w:val="CB74C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F2"/>
    <w:multiLevelType w:val="hybridMultilevel"/>
    <w:tmpl w:val="B628BE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90DB3"/>
    <w:multiLevelType w:val="hybridMultilevel"/>
    <w:tmpl w:val="9AC04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0"/>
    <w:rsid w:val="000178DD"/>
    <w:rsid w:val="00033502"/>
    <w:rsid w:val="0005731B"/>
    <w:rsid w:val="00072066"/>
    <w:rsid w:val="00072A2F"/>
    <w:rsid w:val="0008134F"/>
    <w:rsid w:val="000827DE"/>
    <w:rsid w:val="000B5413"/>
    <w:rsid w:val="000F5892"/>
    <w:rsid w:val="00101E75"/>
    <w:rsid w:val="0010545D"/>
    <w:rsid w:val="0010603B"/>
    <w:rsid w:val="00110D6C"/>
    <w:rsid w:val="00111C0F"/>
    <w:rsid w:val="00121DAB"/>
    <w:rsid w:val="00141656"/>
    <w:rsid w:val="001940AB"/>
    <w:rsid w:val="001E502D"/>
    <w:rsid w:val="001E6F3C"/>
    <w:rsid w:val="001E7EF6"/>
    <w:rsid w:val="00205D0E"/>
    <w:rsid w:val="00285B54"/>
    <w:rsid w:val="00286539"/>
    <w:rsid w:val="002B55E7"/>
    <w:rsid w:val="002C5F2D"/>
    <w:rsid w:val="0033137C"/>
    <w:rsid w:val="003342D6"/>
    <w:rsid w:val="0035690E"/>
    <w:rsid w:val="003634F8"/>
    <w:rsid w:val="00383167"/>
    <w:rsid w:val="00390591"/>
    <w:rsid w:val="003E1017"/>
    <w:rsid w:val="003E15BA"/>
    <w:rsid w:val="003E7A5E"/>
    <w:rsid w:val="00401C8A"/>
    <w:rsid w:val="00424C77"/>
    <w:rsid w:val="00437D86"/>
    <w:rsid w:val="0045208D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F0C3C"/>
    <w:rsid w:val="00517A15"/>
    <w:rsid w:val="0056080E"/>
    <w:rsid w:val="00565EC9"/>
    <w:rsid w:val="005B4138"/>
    <w:rsid w:val="005B57B7"/>
    <w:rsid w:val="005E58C4"/>
    <w:rsid w:val="005F691E"/>
    <w:rsid w:val="006230B7"/>
    <w:rsid w:val="00626782"/>
    <w:rsid w:val="006735A1"/>
    <w:rsid w:val="006C2C18"/>
    <w:rsid w:val="007056C6"/>
    <w:rsid w:val="00723486"/>
    <w:rsid w:val="00777ECB"/>
    <w:rsid w:val="007B777A"/>
    <w:rsid w:val="007C7709"/>
    <w:rsid w:val="007D5CE4"/>
    <w:rsid w:val="00843646"/>
    <w:rsid w:val="00855BD7"/>
    <w:rsid w:val="00863E82"/>
    <w:rsid w:val="00865A67"/>
    <w:rsid w:val="00895309"/>
    <w:rsid w:val="00916BA9"/>
    <w:rsid w:val="00931F4E"/>
    <w:rsid w:val="009430D9"/>
    <w:rsid w:val="00944B78"/>
    <w:rsid w:val="00970AFB"/>
    <w:rsid w:val="00970F03"/>
    <w:rsid w:val="009A0A65"/>
    <w:rsid w:val="009E4435"/>
    <w:rsid w:val="00A02C80"/>
    <w:rsid w:val="00A51C70"/>
    <w:rsid w:val="00A7137C"/>
    <w:rsid w:val="00A71620"/>
    <w:rsid w:val="00AB6844"/>
    <w:rsid w:val="00AE11DB"/>
    <w:rsid w:val="00AE6EF7"/>
    <w:rsid w:val="00B250C2"/>
    <w:rsid w:val="00B27D5C"/>
    <w:rsid w:val="00B50B97"/>
    <w:rsid w:val="00B638B2"/>
    <w:rsid w:val="00B8304C"/>
    <w:rsid w:val="00BB1043"/>
    <w:rsid w:val="00BE1BA9"/>
    <w:rsid w:val="00BF1854"/>
    <w:rsid w:val="00BF4AFD"/>
    <w:rsid w:val="00C337B9"/>
    <w:rsid w:val="00C46A95"/>
    <w:rsid w:val="00C568B0"/>
    <w:rsid w:val="00C76E0C"/>
    <w:rsid w:val="00D27731"/>
    <w:rsid w:val="00D90646"/>
    <w:rsid w:val="00E26923"/>
    <w:rsid w:val="00E60A61"/>
    <w:rsid w:val="00E7515B"/>
    <w:rsid w:val="00E92D83"/>
    <w:rsid w:val="00E9306C"/>
    <w:rsid w:val="00EA1452"/>
    <w:rsid w:val="00EB1022"/>
    <w:rsid w:val="00ED38A4"/>
    <w:rsid w:val="00EE29EC"/>
    <w:rsid w:val="00EE3BDD"/>
    <w:rsid w:val="00F02B8B"/>
    <w:rsid w:val="00F557FE"/>
    <w:rsid w:val="00F65923"/>
    <w:rsid w:val="00F70E8F"/>
    <w:rsid w:val="00F96774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C504"/>
  <w15:docId w15:val="{154965A6-C899-4D99-BB80-9EEB554C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1CEAF-02F5-47DB-A011-E0F0D35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ользователь Windows</cp:lastModifiedBy>
  <cp:revision>8</cp:revision>
  <dcterms:created xsi:type="dcterms:W3CDTF">2020-03-17T05:51:00Z</dcterms:created>
  <dcterms:modified xsi:type="dcterms:W3CDTF">2020-06-04T18:23:00Z</dcterms:modified>
</cp:coreProperties>
</file>